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5163C3EC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137ED8C5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027535" w:rsidRPr="00963A46" w14:paraId="06140BFA" w14:textId="77777777" w:rsidTr="00F667E8">
        <w:trPr>
          <w:tblHeader/>
        </w:trPr>
        <w:tc>
          <w:tcPr>
            <w:tcW w:w="28.0%" w:type="pct"/>
            <w:shd w:val="clear" w:color="auto" w:fill="auto"/>
          </w:tcPr>
          <w:p w14:paraId="0FF11F45" w14:textId="3197327F" w:rsidR="00027535" w:rsidRPr="00027535" w:rsidRDefault="00027535" w:rsidP="00027535">
            <w:pPr>
              <w:pStyle w:val="SIUNITCODE"/>
            </w:pPr>
            <w:r w:rsidRPr="00A82A68">
              <w:t>AHCM</w:t>
            </w:r>
            <w:r w:rsidRPr="00027535">
              <w:t>OM501</w:t>
            </w:r>
          </w:p>
        </w:tc>
        <w:tc>
          <w:tcPr>
            <w:tcW w:w="71.0%" w:type="pct"/>
            <w:shd w:val="clear" w:color="auto" w:fill="auto"/>
          </w:tcPr>
          <w:p w14:paraId="30494620" w14:textId="1078EF35" w:rsidR="00027535" w:rsidRPr="00027535" w:rsidRDefault="00027535" w:rsidP="00027535">
            <w:pPr>
              <w:pStyle w:val="SIUnittitle"/>
            </w:pPr>
            <w:r w:rsidRPr="00027535">
              <w:t>Manage machinery and equipment</w:t>
            </w:r>
          </w:p>
        </w:tc>
      </w:tr>
      <w:tr w:rsidR="00F1480E" w:rsidRPr="00963A46" w14:paraId="723E5CBF" w14:textId="77777777" w:rsidTr="00F667E8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7971D3A1" w14:textId="06FBA322" w:rsidR="00027535" w:rsidRPr="00027535" w:rsidRDefault="00027535" w:rsidP="00027535">
            <w:pPr>
              <w:pStyle w:val="SIText"/>
            </w:pPr>
            <w:r w:rsidRPr="00610BAC">
              <w:t xml:space="preserve">This unit of competency describes the skills and knowledge required to </w:t>
            </w:r>
            <w:r w:rsidR="00F20341">
              <w:t xml:space="preserve">coordinate, </w:t>
            </w:r>
            <w:r w:rsidR="000A6071">
              <w:t>monitor</w:t>
            </w:r>
            <w:r w:rsidRPr="00610BAC">
              <w:t xml:space="preserve"> </w:t>
            </w:r>
            <w:r w:rsidR="00F20341">
              <w:t>and review the operation and maintenance of machinery and equipment for an enterprise.</w:t>
            </w:r>
          </w:p>
          <w:p w14:paraId="1ED0B9E8" w14:textId="77777777" w:rsidR="00027535" w:rsidRPr="00610BAC" w:rsidRDefault="00027535" w:rsidP="00027535">
            <w:pPr>
              <w:pStyle w:val="SIText"/>
            </w:pPr>
          </w:p>
          <w:p w14:paraId="75C214C4" w14:textId="0F3E3779" w:rsidR="0076606A" w:rsidRDefault="00027535" w:rsidP="00027535">
            <w:pPr>
              <w:pStyle w:val="SIText"/>
            </w:pPr>
            <w:r w:rsidRPr="00610BAC">
              <w:t xml:space="preserve">This unit applies to individuals </w:t>
            </w:r>
            <w:r w:rsidR="000A6071">
              <w:t xml:space="preserve">who apply specialised skills and knowledge to the management of machinery and equipment, </w:t>
            </w:r>
            <w:r w:rsidRPr="00610BAC">
              <w:t>who take personal responsibility and exercise autonomy in undertaking complex work. They analyse and synthesise information and analyse, design and communicate solutions to sometimes complex problems</w:t>
            </w:r>
            <w:r w:rsidR="006E513C" w:rsidRPr="00A82A68">
              <w:t>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6F7DCBF1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F667E8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2365D046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F667E8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2DC33F29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F667E8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F667E8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27535" w:rsidRPr="00963A46" w14:paraId="7647566D" w14:textId="77777777" w:rsidTr="00F667E8">
        <w:trPr>
          <w:cantSplit/>
        </w:trPr>
        <w:tc>
          <w:tcPr>
            <w:tcW w:w="27.0%" w:type="pct"/>
            <w:shd w:val="clear" w:color="auto" w:fill="auto"/>
          </w:tcPr>
          <w:p w14:paraId="78DF9055" w14:textId="69630867" w:rsidR="00027535" w:rsidRPr="00027535" w:rsidRDefault="00027535" w:rsidP="00F20341">
            <w:pPr>
              <w:pStyle w:val="SIText"/>
            </w:pPr>
            <w:r>
              <w:t>1.</w:t>
            </w:r>
            <w:r w:rsidRPr="00027535">
              <w:t>Evaluate machinery and equipment</w:t>
            </w:r>
            <w:r w:rsidR="00F20341">
              <w:t xml:space="preserve"> usage</w:t>
            </w:r>
          </w:p>
        </w:tc>
        <w:tc>
          <w:tcPr>
            <w:tcW w:w="72.0%" w:type="pct"/>
            <w:shd w:val="clear" w:color="auto" w:fill="auto"/>
          </w:tcPr>
          <w:p w14:paraId="5FA6B45D" w14:textId="77777777" w:rsidR="00027535" w:rsidRPr="00027535" w:rsidRDefault="00027535" w:rsidP="00027535">
            <w:pPr>
              <w:pStyle w:val="SIText"/>
            </w:pPr>
            <w:r w:rsidRPr="00610BAC">
              <w:t>1.1</w:t>
            </w:r>
            <w:r w:rsidRPr="00610BAC">
              <w:tab/>
              <w:t>Review and match operations of available machinery and equipment to production processes</w:t>
            </w:r>
          </w:p>
          <w:p w14:paraId="1962369E" w14:textId="77777777" w:rsidR="00027535" w:rsidRPr="00027535" w:rsidRDefault="00027535" w:rsidP="00027535">
            <w:pPr>
              <w:pStyle w:val="SIText"/>
            </w:pPr>
            <w:r w:rsidRPr="00610BAC">
              <w:t>1.2</w:t>
            </w:r>
            <w:r w:rsidRPr="00610BAC">
              <w:tab/>
              <w:t>Calculate operation and servicing costs of machinery and equipment to justify total purchasing price</w:t>
            </w:r>
          </w:p>
          <w:p w14:paraId="67D61547" w14:textId="77777777" w:rsidR="00027535" w:rsidRPr="00027535" w:rsidRDefault="00027535" w:rsidP="00027535">
            <w:pPr>
              <w:pStyle w:val="SIText"/>
            </w:pPr>
            <w:r w:rsidRPr="00610BAC">
              <w:t>1.3</w:t>
            </w:r>
            <w:r w:rsidRPr="00610BAC">
              <w:tab/>
              <w:t>Estimate productivity returns from machinery and equipment to identify benefit to production processes</w:t>
            </w:r>
          </w:p>
          <w:p w14:paraId="1AFB2262" w14:textId="77777777" w:rsidR="00027535" w:rsidRPr="00027535" w:rsidRDefault="00027535" w:rsidP="00027535">
            <w:pPr>
              <w:pStyle w:val="SIText"/>
            </w:pPr>
            <w:r w:rsidRPr="00610BAC">
              <w:t>1.4</w:t>
            </w:r>
            <w:r w:rsidRPr="00610BAC">
              <w:tab/>
              <w:t>Monitor machinery and equipment replacement cycles to identify improvement options and maximise life cycles of components</w:t>
            </w:r>
          </w:p>
          <w:p w14:paraId="3C752CE0" w14:textId="2F62B80F" w:rsidR="00027535" w:rsidRPr="00027535" w:rsidRDefault="00027535" w:rsidP="00027535">
            <w:pPr>
              <w:pStyle w:val="SIText"/>
            </w:pPr>
            <w:r w:rsidRPr="00610BAC">
              <w:t>1.5</w:t>
            </w:r>
            <w:r w:rsidRPr="00610BAC">
              <w:tab/>
              <w:t>Acquire machinery and equipment through appropriate procurement options</w:t>
            </w:r>
          </w:p>
        </w:tc>
      </w:tr>
      <w:tr w:rsidR="00027535" w:rsidRPr="00963A46" w14:paraId="0EC7D10E" w14:textId="77777777" w:rsidTr="00F667E8">
        <w:trPr>
          <w:cantSplit/>
        </w:trPr>
        <w:tc>
          <w:tcPr>
            <w:tcW w:w="27.0%" w:type="pct"/>
            <w:shd w:val="clear" w:color="auto" w:fill="auto"/>
          </w:tcPr>
          <w:p w14:paraId="29CB979F" w14:textId="1204B9F2" w:rsidR="00027535" w:rsidRPr="00027535" w:rsidRDefault="00027535" w:rsidP="00027535">
            <w:pPr>
              <w:pStyle w:val="SIText"/>
            </w:pPr>
            <w:r>
              <w:t>2.</w:t>
            </w:r>
            <w:r w:rsidRPr="00027535">
              <w:t xml:space="preserve">Coordinate </w:t>
            </w:r>
            <w:r w:rsidR="00F20341">
              <w:t xml:space="preserve">machinery and equipment </w:t>
            </w:r>
            <w:r w:rsidRPr="00027535">
              <w:t>maintenance</w:t>
            </w:r>
          </w:p>
        </w:tc>
        <w:tc>
          <w:tcPr>
            <w:tcW w:w="72.0%" w:type="pct"/>
            <w:shd w:val="clear" w:color="auto" w:fill="auto"/>
          </w:tcPr>
          <w:p w14:paraId="211CD6D6" w14:textId="66C3AB0A" w:rsidR="00027535" w:rsidRPr="00027535" w:rsidRDefault="00027535" w:rsidP="00027535">
            <w:pPr>
              <w:pStyle w:val="SIText"/>
            </w:pPr>
            <w:r w:rsidRPr="00610BAC">
              <w:t>2.1</w:t>
            </w:r>
            <w:r w:rsidRPr="00610BAC">
              <w:tab/>
              <w:t xml:space="preserve">Identify and schedule maintenance and service cycles to ensure </w:t>
            </w:r>
            <w:r w:rsidRPr="00027535">
              <w:t>servicing is according to manufacturer specifications and production processes</w:t>
            </w:r>
          </w:p>
          <w:p w14:paraId="6A6AA502" w14:textId="77777777" w:rsidR="00027535" w:rsidRPr="00027535" w:rsidRDefault="00027535" w:rsidP="00027535">
            <w:pPr>
              <w:pStyle w:val="SIText"/>
            </w:pPr>
            <w:r w:rsidRPr="00610BAC">
              <w:t>2.2</w:t>
            </w:r>
            <w:r w:rsidRPr="00610BAC">
              <w:tab/>
              <w:t>Cost and arrange storing and housing of machinery and equipment</w:t>
            </w:r>
          </w:p>
          <w:p w14:paraId="184932B1" w14:textId="77777777" w:rsidR="00027535" w:rsidRPr="00027535" w:rsidRDefault="00027535" w:rsidP="00027535">
            <w:pPr>
              <w:pStyle w:val="SIText"/>
            </w:pPr>
            <w:r w:rsidRPr="00610BAC">
              <w:t>2.3</w:t>
            </w:r>
            <w:r w:rsidRPr="00610BAC">
              <w:tab/>
              <w:t>Document and record operational and service history</w:t>
            </w:r>
          </w:p>
          <w:p w14:paraId="4B2A7888" w14:textId="77777777" w:rsidR="00027535" w:rsidRPr="00027535" w:rsidRDefault="00027535" w:rsidP="00027535">
            <w:pPr>
              <w:pStyle w:val="SIText"/>
            </w:pPr>
            <w:r w:rsidRPr="00610BAC">
              <w:t>2.4</w:t>
            </w:r>
            <w:r w:rsidRPr="00610BAC">
              <w:tab/>
              <w:t>Identify and risk assess work health and safety hazards in the workplace and review and record risk controls</w:t>
            </w:r>
          </w:p>
          <w:p w14:paraId="375ED724" w14:textId="7B42AC1E" w:rsidR="00027535" w:rsidRPr="00027535" w:rsidRDefault="00027535" w:rsidP="00027535">
            <w:pPr>
              <w:pStyle w:val="SIText"/>
            </w:pPr>
            <w:r w:rsidRPr="00610BAC">
              <w:t>2.5</w:t>
            </w:r>
            <w:r w:rsidRPr="00610BAC">
              <w:tab/>
              <w:t xml:space="preserve">Provide, use, maintain and store suitable personal protective </w:t>
            </w:r>
            <w:r w:rsidR="009A49D2">
              <w:t xml:space="preserve">clothing and </w:t>
            </w:r>
            <w:r w:rsidRPr="00610BAC">
              <w:t>equipment according to work</w:t>
            </w:r>
            <w:r w:rsidR="009A49D2">
              <w:t>place</w:t>
            </w:r>
            <w:r w:rsidRPr="00610BAC">
              <w:t xml:space="preserve"> health and safety </w:t>
            </w:r>
            <w:r w:rsidR="009A49D2">
              <w:t>procedures</w:t>
            </w:r>
          </w:p>
          <w:p w14:paraId="18C3134B" w14:textId="02D118E0" w:rsidR="00027535" w:rsidRPr="00027535" w:rsidRDefault="00027535">
            <w:pPr>
              <w:pStyle w:val="SIText"/>
            </w:pPr>
            <w:r w:rsidRPr="00610BAC">
              <w:t>2.6</w:t>
            </w:r>
            <w:r w:rsidRPr="00610BAC">
              <w:tab/>
              <w:t>Develop and monitor repair and maintenance routines according to manufacturer specifications and work</w:t>
            </w:r>
            <w:r w:rsidR="009A49D2">
              <w:t>place</w:t>
            </w:r>
            <w:r w:rsidRPr="00610BAC">
              <w:t xml:space="preserve"> health and </w:t>
            </w:r>
            <w:r w:rsidR="009A49D2">
              <w:t>procedures</w:t>
            </w:r>
          </w:p>
        </w:tc>
      </w:tr>
      <w:tr w:rsidR="00027535" w:rsidRPr="00963A46" w14:paraId="31839BA4" w14:textId="77777777" w:rsidTr="00F667E8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3C7DDE60" w:rsidR="00027535" w:rsidRPr="00027535" w:rsidRDefault="00027535" w:rsidP="00027535">
            <w:pPr>
              <w:pStyle w:val="SIText"/>
            </w:pPr>
            <w:r>
              <w:t>3.</w:t>
            </w:r>
            <w:r w:rsidRPr="00027535">
              <w:t>Monitor operation</w:t>
            </w:r>
          </w:p>
        </w:tc>
        <w:tc>
          <w:tcPr>
            <w:tcW w:w="72.0%" w:type="pct"/>
            <w:shd w:val="clear" w:color="auto" w:fill="auto"/>
          </w:tcPr>
          <w:p w14:paraId="57736B28" w14:textId="539C6407" w:rsidR="00027535" w:rsidRPr="00027535" w:rsidRDefault="00027535" w:rsidP="00027535">
            <w:pPr>
              <w:pStyle w:val="SIText"/>
            </w:pPr>
            <w:r w:rsidRPr="00610BAC">
              <w:t>3.1</w:t>
            </w:r>
            <w:r w:rsidRPr="00610BAC">
              <w:tab/>
              <w:t xml:space="preserve">Make available, maintain and dispose of consumables and operational support materials according to </w:t>
            </w:r>
            <w:r w:rsidR="009A49D2">
              <w:t>workplace procedures</w:t>
            </w:r>
          </w:p>
          <w:p w14:paraId="01E2D100" w14:textId="12A50162" w:rsidR="00027535" w:rsidRPr="00027535" w:rsidRDefault="00027535">
            <w:pPr>
              <w:pStyle w:val="SIText"/>
            </w:pPr>
            <w:r w:rsidRPr="00610BAC">
              <w:t>3.2</w:t>
            </w:r>
            <w:r w:rsidRPr="00610BAC">
              <w:tab/>
            </w:r>
            <w:r w:rsidR="009A49D2" w:rsidRPr="003F209B">
              <w:t xml:space="preserve">Monitor workplace </w:t>
            </w:r>
            <w:r w:rsidR="009A49D2">
              <w:t>health and safety practices</w:t>
            </w:r>
            <w:r w:rsidR="009A49D2" w:rsidRPr="003F209B">
              <w:t xml:space="preserve"> and environmental implications </w:t>
            </w:r>
            <w:r w:rsidRPr="00610BAC">
              <w:t xml:space="preserve">according to </w:t>
            </w:r>
            <w:r w:rsidR="009A49D2">
              <w:t>workplace procedures</w:t>
            </w:r>
          </w:p>
          <w:p w14:paraId="75789CF4" w14:textId="317C5299" w:rsidR="00027535" w:rsidRPr="00027535" w:rsidRDefault="00027535" w:rsidP="00027535">
            <w:pPr>
              <w:pStyle w:val="SIText"/>
            </w:pPr>
            <w:r w:rsidRPr="00610BAC">
              <w:t>3.3</w:t>
            </w:r>
            <w:r w:rsidRPr="00610BAC">
              <w:tab/>
              <w:t>Ensure operational procedures are clear, documented and followed according to manufacturer specifications</w:t>
            </w:r>
            <w:r w:rsidR="009A49D2">
              <w:t xml:space="preserve"> and workplace procedures</w:t>
            </w:r>
          </w:p>
          <w:p w14:paraId="3BFB449A" w14:textId="0B278BB2" w:rsidR="00027535" w:rsidRPr="00027535" w:rsidRDefault="00027535">
            <w:pPr>
              <w:pStyle w:val="SIText"/>
            </w:pPr>
            <w:r w:rsidRPr="00610BAC">
              <w:t>3.4</w:t>
            </w:r>
            <w:r w:rsidRPr="00610BAC">
              <w:tab/>
              <w:t>Provide operators with competent instruction and appropriate supervision according to work</w:t>
            </w:r>
            <w:r w:rsidR="009A49D2">
              <w:t>place</w:t>
            </w:r>
            <w:r w:rsidRPr="00610BAC">
              <w:t xml:space="preserve"> health and safety </w:t>
            </w:r>
            <w:r w:rsidR="009A49D2">
              <w:t>procedure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D276B" w:rsidRPr="00336FCA" w:rsidDel="00423CB2" w14:paraId="5B7B5B74" w14:textId="77777777" w:rsidTr="00E04DF7">
        <w:tc>
          <w:tcPr>
            <w:tcW w:w="27.0%" w:type="pct"/>
          </w:tcPr>
          <w:p w14:paraId="0B63130E" w14:textId="365AE269" w:rsidR="008D276B" w:rsidRPr="008D276B" w:rsidRDefault="008D276B" w:rsidP="008D276B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0CC7159C" w14:textId="037414EB" w:rsidR="008D276B" w:rsidRPr="008D276B" w:rsidRDefault="008D276B" w:rsidP="008D276B">
            <w:pPr>
              <w:pStyle w:val="SIBulletList1"/>
              <w:rPr>
                <w:rFonts w:eastAsia="Calibri"/>
              </w:rPr>
            </w:pPr>
            <w:r>
              <w:t>Identify, r</w:t>
            </w:r>
            <w:r w:rsidRPr="008D276B">
              <w:t>ead and interpret information regarding maintenance requirements for machinery and equipment</w:t>
            </w:r>
          </w:p>
          <w:p w14:paraId="62B882B6" w14:textId="0280CF82" w:rsidR="008D276B" w:rsidRPr="008D276B" w:rsidRDefault="008D276B" w:rsidP="008D276B">
            <w:pPr>
              <w:pStyle w:val="SIBulletList1"/>
              <w:rPr>
                <w:rFonts w:eastAsia="Calibri"/>
              </w:rPr>
            </w:pPr>
            <w:r>
              <w:t xml:space="preserve">Read and interpret </w:t>
            </w:r>
            <w:r w:rsidRPr="008D276B">
              <w:rPr>
                <w:rFonts w:eastAsia="Calibri"/>
              </w:rPr>
              <w:t>information related to</w:t>
            </w:r>
            <w:r>
              <w:rPr>
                <w:rFonts w:eastAsia="Calibri"/>
              </w:rPr>
              <w:t xml:space="preserve"> management of</w:t>
            </w:r>
            <w:r w:rsidRPr="008D276B">
              <w:rPr>
                <w:rFonts w:eastAsia="Calibri"/>
              </w:rPr>
              <w:t xml:space="preserve"> ma</w:t>
            </w:r>
            <w:r>
              <w:rPr>
                <w:rFonts w:eastAsia="Calibri"/>
              </w:rPr>
              <w:t>chinery and equipment</w:t>
            </w:r>
          </w:p>
        </w:tc>
      </w:tr>
      <w:tr w:rsidR="008D276B" w:rsidRPr="00336FCA" w:rsidDel="00423CB2" w14:paraId="26EB2619" w14:textId="77777777" w:rsidTr="00E04DF7">
        <w:tc>
          <w:tcPr>
            <w:tcW w:w="27.0%" w:type="pct"/>
          </w:tcPr>
          <w:p w14:paraId="26705B17" w14:textId="3C8294FF" w:rsidR="008D276B" w:rsidRPr="008D276B" w:rsidRDefault="008D276B" w:rsidP="008D276B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0BC55A43" w:rsidR="008D276B" w:rsidRPr="008D276B" w:rsidRDefault="008D276B" w:rsidP="008D276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plans and write reports for staff and management</w:t>
            </w:r>
          </w:p>
        </w:tc>
      </w:tr>
      <w:tr w:rsidR="008D276B" w:rsidRPr="00336FCA" w:rsidDel="00423CB2" w14:paraId="7D1E4EC6" w14:textId="77777777" w:rsidTr="00E04DF7">
        <w:tc>
          <w:tcPr>
            <w:tcW w:w="27.0%" w:type="pct"/>
          </w:tcPr>
          <w:p w14:paraId="4F59D347" w14:textId="4BF10992" w:rsidR="008D276B" w:rsidRPr="008D276B" w:rsidRDefault="008D276B" w:rsidP="008D276B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7958C48B" w14:textId="77777777" w:rsidR="008D276B" w:rsidRPr="00F667E8" w:rsidRDefault="008D276B" w:rsidP="008D276B">
            <w:pPr>
              <w:pStyle w:val="SIBulletList1"/>
              <w:rPr>
                <w:rFonts w:eastAsia="Calibri"/>
              </w:rPr>
            </w:pPr>
            <w:r w:rsidRPr="008D276B">
              <w:rPr>
                <w:rFonts w:eastAsia="Calibri"/>
              </w:rPr>
              <w:t xml:space="preserve">Initiate discussions with </w:t>
            </w:r>
            <w:r w:rsidRPr="008D276B">
              <w:t>staff, contractors and suppliers, using</w:t>
            </w:r>
            <w:r w:rsidRPr="008D276B">
              <w:rPr>
                <w:rFonts w:eastAsia="Calibri"/>
              </w:rPr>
              <w:t xml:space="preserve"> clear language to c</w:t>
            </w:r>
            <w:r w:rsidRPr="008D276B">
              <w:t>ommunicate ma</w:t>
            </w:r>
            <w:r>
              <w:t>chinery and equipment maintenance schedules and workplace procedures</w:t>
            </w:r>
          </w:p>
          <w:p w14:paraId="440B35DE" w14:textId="00205C52" w:rsidR="008D276B" w:rsidRPr="008D276B" w:rsidRDefault="008D276B" w:rsidP="008D276B">
            <w:pPr>
              <w:pStyle w:val="SIBulletList1"/>
              <w:rPr>
                <w:rFonts w:eastAsia="Calibri"/>
              </w:rPr>
            </w:pPr>
            <w:r>
              <w:t>Use clear communications</w:t>
            </w:r>
            <w:r w:rsidR="00831A0B">
              <w:t xml:space="preserve"> with management</w:t>
            </w:r>
            <w:r>
              <w:t xml:space="preserve"> to discuss </w:t>
            </w:r>
            <w:r w:rsidR="00831A0B">
              <w:t>estimates, servicing costs and budget</w:t>
            </w:r>
          </w:p>
        </w:tc>
      </w:tr>
      <w:tr w:rsidR="008D276B" w:rsidRPr="00336FCA" w:rsidDel="00423CB2" w14:paraId="6BAC5063" w14:textId="77777777" w:rsidTr="00E04DF7">
        <w:tc>
          <w:tcPr>
            <w:tcW w:w="27.0%" w:type="pct"/>
          </w:tcPr>
          <w:p w14:paraId="63E80469" w14:textId="5D791356" w:rsidR="008D276B" w:rsidRPr="008D276B" w:rsidRDefault="008D276B" w:rsidP="008D276B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44ECB45B" w14:textId="46DCCC1B" w:rsidR="008D276B" w:rsidRPr="008D276B" w:rsidRDefault="008D276B" w:rsidP="008D276B">
            <w:pPr>
              <w:pStyle w:val="SIBulletList1"/>
              <w:rPr>
                <w:rFonts w:eastAsia="Calibri"/>
              </w:rPr>
            </w:pPr>
            <w:r w:rsidRPr="008D276B">
              <w:rPr>
                <w:rFonts w:eastAsia="Calibri"/>
              </w:rPr>
              <w:t xml:space="preserve">Estimate and calculate </w:t>
            </w:r>
            <w:r>
              <w:rPr>
                <w:rFonts w:eastAsia="Calibri"/>
              </w:rPr>
              <w:t xml:space="preserve">resources, machinery and equipment </w:t>
            </w:r>
            <w:r w:rsidR="00831A0B">
              <w:rPr>
                <w:rFonts w:eastAsia="Calibri"/>
              </w:rPr>
              <w:t xml:space="preserve">costs </w:t>
            </w:r>
            <w:r>
              <w:rPr>
                <w:rFonts w:eastAsia="Calibri"/>
              </w:rPr>
              <w:t>and servicing costs</w:t>
            </w:r>
          </w:p>
          <w:p w14:paraId="56FE0FAD" w14:textId="50FA67A6" w:rsidR="008D276B" w:rsidRPr="008D276B" w:rsidRDefault="008D276B">
            <w:pPr>
              <w:pStyle w:val="SIBulletList1"/>
              <w:rPr>
                <w:rFonts w:eastAsia="Calibri"/>
              </w:rPr>
            </w:pPr>
            <w:r w:rsidRPr="008D276B">
              <w:rPr>
                <w:rFonts w:eastAsia="Calibri"/>
              </w:rPr>
              <w:t>M</w:t>
            </w:r>
            <w:r>
              <w:rPr>
                <w:rFonts w:eastAsia="Calibri"/>
              </w:rPr>
              <w:t>anage</w:t>
            </w:r>
            <w:r w:rsidRPr="008D276B">
              <w:rPr>
                <w:rFonts w:eastAsia="Calibri"/>
              </w:rPr>
              <w:t xml:space="preserve"> costs against budget</w:t>
            </w:r>
          </w:p>
        </w:tc>
      </w:tr>
      <w:tr w:rsidR="008D276B" w:rsidRPr="00336FCA" w:rsidDel="00423CB2" w14:paraId="3101A959" w14:textId="77777777" w:rsidTr="00E04DF7">
        <w:tc>
          <w:tcPr>
            <w:tcW w:w="27.0%" w:type="pct"/>
          </w:tcPr>
          <w:p w14:paraId="4C94DF6C" w14:textId="19C5A8EF" w:rsidR="008D276B" w:rsidRPr="008D276B" w:rsidRDefault="008D276B" w:rsidP="008D276B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E5AF910" w14:textId="77777777" w:rsidR="008D276B" w:rsidRPr="008D276B" w:rsidRDefault="008D276B" w:rsidP="008D276B">
            <w:pPr>
              <w:pStyle w:val="SIBulletList1"/>
              <w:rPr>
                <w:rFonts w:eastAsia="Calibri"/>
              </w:rPr>
            </w:pPr>
            <w:r w:rsidRPr="008D276B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  <w:p w14:paraId="064C1D03" w14:textId="5311A3CB" w:rsidR="008D276B" w:rsidRPr="008D276B" w:rsidRDefault="008D276B" w:rsidP="008D276B">
            <w:pPr>
              <w:pStyle w:val="SIBulletList1"/>
              <w:rPr>
                <w:rFonts w:eastAsia="Calibri"/>
              </w:rPr>
            </w:pPr>
            <w:r w:rsidRPr="008D276B">
              <w:rPr>
                <w:rFonts w:eastAsia="Calibri"/>
              </w:rPr>
              <w:t>Monitor self and others adherence to workplace requirements including safety requirements</w:t>
            </w:r>
          </w:p>
        </w:tc>
      </w:tr>
      <w:tr w:rsidR="008D276B" w:rsidRPr="00336FCA" w:rsidDel="00423CB2" w14:paraId="0B23F09B" w14:textId="77777777" w:rsidTr="00E04DF7">
        <w:tc>
          <w:tcPr>
            <w:tcW w:w="27.0%" w:type="pct"/>
          </w:tcPr>
          <w:p w14:paraId="27CA8A15" w14:textId="4EEE9969" w:rsidR="008D276B" w:rsidRPr="008D276B" w:rsidRDefault="008D276B" w:rsidP="008D276B">
            <w:pPr>
              <w:pStyle w:val="SIText"/>
            </w:pPr>
            <w:r w:rsidRPr="00FB67C0">
              <w:t>Interact with others</w:t>
            </w:r>
          </w:p>
        </w:tc>
        <w:tc>
          <w:tcPr>
            <w:tcW w:w="73.0%" w:type="pct"/>
          </w:tcPr>
          <w:p w14:paraId="5F9830A0" w14:textId="2BAC4B8E" w:rsidR="008D276B" w:rsidRDefault="008D276B">
            <w:pPr>
              <w:pStyle w:val="SIBulletList1"/>
              <w:rPr>
                <w:rFonts w:eastAsia="Calibri"/>
              </w:rPr>
            </w:pPr>
            <w:r w:rsidRPr="008D276B">
              <w:rPr>
                <w:rFonts w:eastAsia="Calibri"/>
              </w:rPr>
              <w:t xml:space="preserve">Use appropriate language and communication skills to disseminate information </w:t>
            </w:r>
            <w:r>
              <w:rPr>
                <w:rFonts w:eastAsia="Calibri"/>
              </w:rPr>
              <w:t>within work team</w:t>
            </w:r>
          </w:p>
          <w:p w14:paraId="20201DCC" w14:textId="3A7A1A89" w:rsidR="008D276B" w:rsidRPr="008D276B" w:rsidRDefault="008D276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ovide training and mentoring to</w:t>
            </w:r>
            <w:r w:rsidRPr="008D276B">
              <w:rPr>
                <w:rFonts w:eastAsia="Calibri"/>
              </w:rPr>
              <w:t xml:space="preserve"> the work team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CED738C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27535" w14:paraId="0DAC76F2" w14:textId="77777777" w:rsidTr="00E04DF7">
        <w:tc>
          <w:tcPr>
            <w:tcW w:w="20.0%" w:type="pct"/>
          </w:tcPr>
          <w:p w14:paraId="133C2290" w14:textId="6C76BD57" w:rsidR="00027535" w:rsidRPr="00027535" w:rsidRDefault="00027535" w:rsidP="00027535">
            <w:pPr>
              <w:pStyle w:val="SIText"/>
            </w:pPr>
            <w:r w:rsidRPr="00610BAC">
              <w:t>AHCMOM501 Manage machinery and equipment</w:t>
            </w:r>
          </w:p>
        </w:tc>
        <w:tc>
          <w:tcPr>
            <w:tcW w:w="22.0%" w:type="pct"/>
          </w:tcPr>
          <w:p w14:paraId="050696DA" w14:textId="224A99A2" w:rsidR="00027535" w:rsidRPr="00027535" w:rsidRDefault="00027535" w:rsidP="00027535">
            <w:pPr>
              <w:pStyle w:val="SIText"/>
            </w:pPr>
            <w:r w:rsidRPr="00610BAC">
              <w:t>AHCMOM501A Manage machinery and equipment</w:t>
            </w:r>
          </w:p>
        </w:tc>
        <w:tc>
          <w:tcPr>
            <w:tcW w:w="25.0%" w:type="pct"/>
          </w:tcPr>
          <w:p w14:paraId="68D5E6EF" w14:textId="22F4AC67" w:rsidR="00027535" w:rsidRPr="00027535" w:rsidRDefault="00027535">
            <w:pPr>
              <w:pStyle w:val="SIText"/>
            </w:pPr>
            <w:r>
              <w:t xml:space="preserve">This unit is equivalent to </w:t>
            </w:r>
            <w:r w:rsidRPr="00027535">
              <w:t>AHCMOM501A Manage machinery and equipment.</w:t>
            </w:r>
            <w:r w:rsidR="009A49D2" w:rsidRPr="00E37927">
              <w:t xml:space="preserve"> </w:t>
            </w:r>
            <w:r w:rsidR="009A49D2" w:rsidRPr="009A49D2">
              <w:t>Minor changes to performance criteria and foundation skills.</w:t>
            </w:r>
          </w:p>
        </w:tc>
        <w:tc>
          <w:tcPr>
            <w:tcW w:w="33.0%" w:type="pct"/>
          </w:tcPr>
          <w:p w14:paraId="71095270" w14:textId="2FC811D0" w:rsidR="00027535" w:rsidRPr="00027535" w:rsidRDefault="00027535" w:rsidP="00027535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70EB0551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3A856BD0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027535">
              <w:t>5</w:t>
            </w:r>
            <w:r w:rsidR="007A6D5C">
              <w:t>0</w:t>
            </w:r>
            <w:r w:rsidR="0087442E">
              <w:t>1</w:t>
            </w:r>
            <w:r w:rsidR="002B63C4">
              <w:t xml:space="preserve"> </w:t>
            </w:r>
            <w:r w:rsidR="00027535" w:rsidRPr="00027535">
              <w:t>Manage machinery and equipment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53BC7620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372721" w:rsidRPr="00372721">
              <w:t>has</w:t>
            </w:r>
            <w:r w:rsidRPr="00585FBD">
              <w:t>:</w:t>
            </w:r>
          </w:p>
          <w:p w14:paraId="61780E70" w14:textId="15024170" w:rsidR="00027535" w:rsidRPr="00027535" w:rsidRDefault="00027535" w:rsidP="00027535">
            <w:pPr>
              <w:pStyle w:val="SIBulletList1"/>
            </w:pPr>
            <w:r w:rsidRPr="00027535">
              <w:t xml:space="preserve">identified </w:t>
            </w:r>
            <w:r w:rsidR="009A49D2">
              <w:t xml:space="preserve">potential workplace </w:t>
            </w:r>
            <w:r w:rsidRPr="00027535">
              <w:t>hazards and implemented safe systems of work</w:t>
            </w:r>
          </w:p>
          <w:p w14:paraId="55CEDA05" w14:textId="77777777" w:rsidR="00027535" w:rsidRPr="00027535" w:rsidRDefault="00027535" w:rsidP="00027535">
            <w:pPr>
              <w:pStyle w:val="SIBulletList1"/>
            </w:pPr>
            <w:r w:rsidRPr="00027535">
              <w:t>monitored machinery and equipment operations</w:t>
            </w:r>
          </w:p>
          <w:p w14:paraId="7B8ECAE7" w14:textId="77777777" w:rsidR="00027535" w:rsidRPr="00027535" w:rsidRDefault="00027535" w:rsidP="00027535">
            <w:pPr>
              <w:pStyle w:val="SIBulletList1"/>
            </w:pPr>
            <w:r w:rsidRPr="00027535">
              <w:t>evaluated machinery and equipment</w:t>
            </w:r>
          </w:p>
          <w:p w14:paraId="300AFEFF" w14:textId="3A4AB5C4" w:rsidR="00027535" w:rsidRPr="00027535" w:rsidRDefault="00027535" w:rsidP="00027535">
            <w:pPr>
              <w:pStyle w:val="SIBulletList1"/>
            </w:pPr>
            <w:r w:rsidRPr="00027535">
              <w:t xml:space="preserve">developed machinery and equipment operation and maintenance procedures </w:t>
            </w:r>
            <w:r w:rsidR="009A49D2">
              <w:t>according to</w:t>
            </w:r>
            <w:r w:rsidRPr="00027535">
              <w:t xml:space="preserve"> work</w:t>
            </w:r>
            <w:r w:rsidR="009A49D2">
              <w:t>place</w:t>
            </w:r>
            <w:r w:rsidRPr="00027535">
              <w:t xml:space="preserve"> health and safety </w:t>
            </w:r>
            <w:r w:rsidR="009A49D2">
              <w:t xml:space="preserve">procedures, manufacturer specifications, workplace procedures </w:t>
            </w:r>
            <w:r w:rsidRPr="00027535">
              <w:t>and hazardous substances legislation</w:t>
            </w:r>
          </w:p>
          <w:p w14:paraId="30E558E0" w14:textId="77777777" w:rsidR="00027535" w:rsidRPr="00027535" w:rsidRDefault="00027535" w:rsidP="00027535">
            <w:pPr>
              <w:pStyle w:val="SIBulletList1"/>
            </w:pPr>
            <w:r w:rsidRPr="00027535">
              <w:t>scheduled, supervised and recorded the service and maintenance of machinery and equipment</w:t>
            </w:r>
          </w:p>
          <w:p w14:paraId="698F53DA" w14:textId="77777777" w:rsidR="00027535" w:rsidRPr="00027535" w:rsidRDefault="00027535" w:rsidP="00027535">
            <w:pPr>
              <w:pStyle w:val="SIBulletList1"/>
            </w:pPr>
            <w:r w:rsidRPr="00027535">
              <w:t>monitored machinery and equipment operations and maintenance, and reviewed risk assessments periodically to ensure a safe operating environment</w:t>
            </w:r>
          </w:p>
          <w:p w14:paraId="1ECE61F8" w14:textId="006A5E43" w:rsidR="00585FBD" w:rsidRPr="00585FBD" w:rsidRDefault="00027535" w:rsidP="00027535">
            <w:pPr>
              <w:pStyle w:val="SIBulletList1"/>
            </w:pPr>
            <w:r w:rsidRPr="00027535">
              <w:t>assessed staff capability in machinery maintenance and operation, and provided training and mentoring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54E1D954" w14:textId="77777777" w:rsidR="00027535" w:rsidRPr="00027535" w:rsidRDefault="00027535" w:rsidP="00027535">
            <w:pPr>
              <w:pStyle w:val="SIBulletList1"/>
            </w:pPr>
            <w:r w:rsidRPr="00027535">
              <w:t>servicing and maintaining machinery and equipment within area of responsibility</w:t>
            </w:r>
          </w:p>
          <w:p w14:paraId="775B3FE2" w14:textId="77777777" w:rsidR="00027535" w:rsidRPr="00027535" w:rsidRDefault="00027535" w:rsidP="00027535">
            <w:pPr>
              <w:pStyle w:val="SIBulletList1"/>
            </w:pPr>
            <w:r w:rsidRPr="00027535">
              <w:t>methods of calculating the cost of machines and their contribution</w:t>
            </w:r>
          </w:p>
          <w:p w14:paraId="02AEAF2D" w14:textId="77777777" w:rsidR="00027535" w:rsidRPr="00027535" w:rsidRDefault="00027535" w:rsidP="00027535">
            <w:pPr>
              <w:pStyle w:val="SIBulletList1"/>
            </w:pPr>
            <w:r w:rsidRPr="00027535">
              <w:t>training and instruction techniques for directing the learning of staff</w:t>
            </w:r>
          </w:p>
          <w:p w14:paraId="7665AF72" w14:textId="77777777" w:rsidR="00027535" w:rsidRPr="00027535" w:rsidRDefault="00027535" w:rsidP="00027535">
            <w:pPr>
              <w:pStyle w:val="SIBulletList1"/>
            </w:pPr>
            <w:r w:rsidRPr="00027535">
              <w:t>work health and safety hazard identification, risk assessment and developing risk controls</w:t>
            </w:r>
          </w:p>
          <w:p w14:paraId="1243D639" w14:textId="551ED0B3" w:rsidR="00DB5F91" w:rsidRPr="00DB5F91" w:rsidRDefault="00DB5F91" w:rsidP="00DB5F91">
            <w:pPr>
              <w:pStyle w:val="SIBulletList1"/>
            </w:pPr>
            <w:r w:rsidRPr="00027535">
              <w:t>work</w:t>
            </w:r>
            <w:r w:rsidRPr="00DB5F91">
              <w:t xml:space="preserve">place procedures and workplace health and safety procedures, legislation and regulation requirements applicable to machinery and equipment </w:t>
            </w:r>
            <w:r>
              <w:t xml:space="preserve">maintenance and </w:t>
            </w:r>
            <w:r w:rsidRPr="00DB5F91">
              <w:t>management</w:t>
            </w:r>
          </w:p>
          <w:p w14:paraId="3608A1F2" w14:textId="3857EAD8" w:rsidR="00027535" w:rsidRPr="00027535" w:rsidRDefault="00027535" w:rsidP="00027535">
            <w:pPr>
              <w:pStyle w:val="SIBulletList1"/>
            </w:pPr>
            <w:r w:rsidRPr="00027535">
              <w:t xml:space="preserve">environmental legislation </w:t>
            </w:r>
            <w:r w:rsidR="00DB5F91">
              <w:t>applicable to</w:t>
            </w:r>
            <w:r w:rsidRPr="00027535">
              <w:t xml:space="preserve"> maintenance of machinery and equipment, disposal of waste and hazardous substances</w:t>
            </w:r>
          </w:p>
          <w:p w14:paraId="5B02A910" w14:textId="11F2E5C2" w:rsidR="00F1480E" w:rsidRPr="000754EC" w:rsidRDefault="00DB5F91" w:rsidP="00F667E8">
            <w:pPr>
              <w:pStyle w:val="SIBulletList1"/>
            </w:pPr>
            <w:r>
              <w:t>workplace</w:t>
            </w:r>
            <w:r w:rsidR="000A6071">
              <w:t xml:space="preserve"> procedures applicable to work</w:t>
            </w:r>
            <w:r>
              <w:t xml:space="preserve"> </w:t>
            </w:r>
            <w:r w:rsidR="00027535" w:rsidRPr="00027535">
              <w:t>health and safety</w:t>
            </w:r>
            <w:r>
              <w:t xml:space="preserve"> </w:t>
            </w:r>
            <w:r w:rsidR="000A6071">
              <w:t>and machinery and equipment management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09AF33E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F667E8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57D4CD33" w14:textId="77777777" w:rsidR="00DB5F91" w:rsidRPr="00DB5F91" w:rsidRDefault="00DB5F91" w:rsidP="00DB5F91">
            <w:pPr>
              <w:pStyle w:val="SIBulletList1"/>
            </w:pPr>
            <w:r w:rsidRPr="00C30F63">
              <w:t xml:space="preserve">resources, equipment and </w:t>
            </w:r>
            <w:r w:rsidRPr="00DB5F91">
              <w:t>materials:</w:t>
            </w:r>
          </w:p>
          <w:p w14:paraId="04CAB37E" w14:textId="5C94A041" w:rsidR="00DB5F91" w:rsidRPr="00DB5F91" w:rsidRDefault="00DB5F91" w:rsidP="00DB5F91">
            <w:pPr>
              <w:pStyle w:val="SIBulletList2"/>
            </w:pPr>
            <w:r>
              <w:t>machinery and equipment maintenance plans and schedules</w:t>
            </w:r>
          </w:p>
          <w:p w14:paraId="6F548FA9" w14:textId="469BC963" w:rsidR="00DB5F91" w:rsidRPr="00DB5F91" w:rsidRDefault="00DB5F91" w:rsidP="00DB5F91">
            <w:pPr>
              <w:pStyle w:val="SIBulletList2"/>
            </w:pPr>
            <w:r>
              <w:t>machinery and equipment budgets</w:t>
            </w:r>
          </w:p>
          <w:p w14:paraId="1A182AA7" w14:textId="77777777" w:rsidR="00DB5F91" w:rsidRPr="00DB5F91" w:rsidRDefault="00DB5F91" w:rsidP="00DB5F91">
            <w:pPr>
              <w:pStyle w:val="SIBulletList1"/>
              <w:rPr>
                <w:rFonts w:eastAsia="Calibri"/>
              </w:rPr>
            </w:pPr>
            <w:r w:rsidRPr="00DB5F91">
              <w:rPr>
                <w:rFonts w:eastAsia="Calibri"/>
              </w:rPr>
              <w:t>specifications:</w:t>
            </w:r>
          </w:p>
          <w:p w14:paraId="3B976687" w14:textId="77777777" w:rsidR="00DB5F91" w:rsidRPr="00DB5F91" w:rsidRDefault="00DB5F91" w:rsidP="00DB5F91">
            <w:pPr>
              <w:pStyle w:val="SIBulletList2"/>
              <w:rPr>
                <w:rFonts w:eastAsia="Calibri"/>
              </w:rPr>
            </w:pPr>
            <w:r w:rsidRPr="00DB5F91">
              <w:rPr>
                <w:rFonts w:eastAsia="Calibri"/>
              </w:rPr>
              <w:t>machinery and equipment operation and maintenance manual and manufacturer specifications</w:t>
            </w:r>
          </w:p>
          <w:p w14:paraId="3A451CBD" w14:textId="1A3956A5" w:rsidR="00DB5F91" w:rsidRPr="00F667E8" w:rsidRDefault="00DB5F91" w:rsidP="00DB5F91">
            <w:pPr>
              <w:pStyle w:val="SIBulletList2"/>
              <w:rPr>
                <w:rFonts w:eastAsia="Calibri"/>
              </w:rPr>
            </w:pPr>
            <w:r w:rsidRPr="00DB5F91">
              <w:rPr>
                <w:rFonts w:eastAsia="Calibri"/>
              </w:rPr>
              <w:t>workplace procedures</w:t>
            </w:r>
            <w:r>
              <w:rPr>
                <w:rFonts w:eastAsia="Calibri"/>
              </w:rPr>
              <w:t xml:space="preserve"> and workplace health and safety procedures, legislation and regulation</w:t>
            </w:r>
            <w:r w:rsidRPr="00DB5F91">
              <w:rPr>
                <w:rFonts w:eastAsia="Calibri"/>
              </w:rPr>
              <w:t xml:space="preserve"> applicable to</w:t>
            </w:r>
            <w:r>
              <w:t xml:space="preserve"> </w:t>
            </w:r>
            <w:r w:rsidRPr="00DB5F91">
              <w:t>machinery and equipment maintenance</w:t>
            </w:r>
            <w:r>
              <w:t xml:space="preserve"> and management</w:t>
            </w:r>
          </w:p>
          <w:p w14:paraId="4DC74DEB" w14:textId="720514B3" w:rsidR="00DB5F91" w:rsidRPr="00F667E8" w:rsidRDefault="00DB5F91" w:rsidP="00DB5F91">
            <w:pPr>
              <w:pStyle w:val="SIBulletList2"/>
              <w:rPr>
                <w:rFonts w:eastAsia="Calibri"/>
              </w:rPr>
            </w:pPr>
            <w:r>
              <w:t>legislation and regulation requirements applicable to machinery and equipment management</w:t>
            </w:r>
          </w:p>
          <w:p w14:paraId="43D36A1F" w14:textId="75B39627" w:rsidR="00DB5F91" w:rsidRPr="00DB5F91" w:rsidRDefault="00DB5F91" w:rsidP="005E536D">
            <w:pPr>
              <w:pStyle w:val="SIBulletList2"/>
              <w:rPr>
                <w:rFonts w:eastAsia="Calibri"/>
              </w:rPr>
            </w:pPr>
            <w:r>
              <w:t>environmental legislation applicable to maintenance of machinery and equipment, disposal of waste and hazardous substances</w:t>
            </w:r>
          </w:p>
          <w:p w14:paraId="086C5462" w14:textId="77777777" w:rsidR="00DB5F91" w:rsidRPr="00DB5F91" w:rsidRDefault="00DB5F91" w:rsidP="00DB5F91">
            <w:pPr>
              <w:pStyle w:val="SIBulletList1"/>
            </w:pPr>
            <w:r w:rsidRPr="00C30F63">
              <w:t>relationships:</w:t>
            </w:r>
          </w:p>
          <w:p w14:paraId="3EEDDF49" w14:textId="067316E9" w:rsidR="00DB5F91" w:rsidRPr="00DB5F91" w:rsidRDefault="00DB5F91" w:rsidP="00DB5F91">
            <w:pPr>
              <w:pStyle w:val="SIBulletList2"/>
            </w:pPr>
            <w:r w:rsidRPr="00C30F63">
              <w:t>team membe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0EB3709B" w:rsidR="00F1480E" w:rsidRPr="000754EC" w:rsidRDefault="0036422D" w:rsidP="00F667E8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5C72762F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FCC456B" w14:textId="77777777" w:rsidR="00962095" w:rsidRDefault="00962095" w:rsidP="00BF3F0A">
      <w:r>
        <w:separator/>
      </w:r>
    </w:p>
    <w:p w14:paraId="2A8FCDDF" w14:textId="77777777" w:rsidR="00962095" w:rsidRDefault="00962095"/>
  </w:endnote>
  <w:endnote w:type="continuationSeparator" w:id="0">
    <w:p w14:paraId="61AB61FC" w14:textId="77777777" w:rsidR="00962095" w:rsidRDefault="00962095" w:rsidP="00BF3F0A">
      <w:r>
        <w:continuationSeparator/>
      </w:r>
    </w:p>
    <w:p w14:paraId="06DAF7C3" w14:textId="77777777" w:rsidR="00962095" w:rsidRDefault="00962095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AB0E1B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20341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132A13E" w14:textId="77777777" w:rsidR="00962095" w:rsidRDefault="00962095" w:rsidP="00BF3F0A">
      <w:r>
        <w:separator/>
      </w:r>
    </w:p>
    <w:p w14:paraId="2E607C46" w14:textId="77777777" w:rsidR="00962095" w:rsidRDefault="00962095"/>
  </w:footnote>
  <w:footnote w:type="continuationSeparator" w:id="0">
    <w:p w14:paraId="12112805" w14:textId="77777777" w:rsidR="00962095" w:rsidRDefault="00962095" w:rsidP="00BF3F0A">
      <w:r>
        <w:continuationSeparator/>
      </w:r>
    </w:p>
    <w:p w14:paraId="3738F60C" w14:textId="77777777" w:rsidR="00962095" w:rsidRDefault="00962095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3E3BEFC6" w:rsidR="009C2650" w:rsidRPr="000754EC" w:rsidRDefault="002B63C4" w:rsidP="00146EEC">
    <w:pPr>
      <w:pStyle w:val="SIText"/>
    </w:pPr>
    <w:r>
      <w:t>AHC</w:t>
    </w:r>
    <w:r w:rsidR="00E04DF7">
      <w:t>MOM</w:t>
    </w:r>
    <w:r w:rsidR="00027535">
      <w:t>5</w:t>
    </w:r>
    <w:r w:rsidR="007A6D5C">
      <w:t>0</w:t>
    </w:r>
    <w:r w:rsidR="0087442E">
      <w:t>1</w:t>
    </w:r>
    <w:r>
      <w:t xml:space="preserve"> </w:t>
    </w:r>
    <w:r w:rsidR="00027535" w:rsidRPr="00027535">
      <w:t>Manage machinery and equipment</w:t>
    </w:r>
    <w:r w:rsidR="00027535" w:rsidRPr="00027535" w:rsidDel="002B63C4">
      <w:t xml:space="preserve"> 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29229D"/>
    <w:multiLevelType w:val="hybridMultilevel"/>
    <w:tmpl w:val="1240A3A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9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1C297E49"/>
    <w:multiLevelType w:val="hybridMultilevel"/>
    <w:tmpl w:val="064877D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5916BC6"/>
    <w:multiLevelType w:val="hybridMultilevel"/>
    <w:tmpl w:val="D060B2A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28987DBA"/>
    <w:multiLevelType w:val="hybridMultilevel"/>
    <w:tmpl w:val="4614F5F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7" w15:restartNumberingAfterBreak="0">
    <w:nsid w:val="32C32111"/>
    <w:multiLevelType w:val="hybridMultilevel"/>
    <w:tmpl w:val="1C289A1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78C2970"/>
    <w:multiLevelType w:val="hybridMultilevel"/>
    <w:tmpl w:val="F21A5EE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4906349D"/>
    <w:multiLevelType w:val="hybridMultilevel"/>
    <w:tmpl w:val="2EAA954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A642338"/>
    <w:multiLevelType w:val="hybridMultilevel"/>
    <w:tmpl w:val="875A313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28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5C6439E9"/>
    <w:multiLevelType w:val="hybridMultilevel"/>
    <w:tmpl w:val="D356284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5F120A65"/>
    <w:multiLevelType w:val="hybridMultilevel"/>
    <w:tmpl w:val="04E4E9D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60601E45"/>
    <w:multiLevelType w:val="hybridMultilevel"/>
    <w:tmpl w:val="FD7E6CA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64E97CB4"/>
    <w:multiLevelType w:val="hybridMultilevel"/>
    <w:tmpl w:val="B016E47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6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724"/>
    <w:multiLevelType w:val="hybridMultilevel"/>
    <w:tmpl w:val="2732159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3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40"/>
  </w:num>
  <w:num w:numId="5">
    <w:abstractNumId w:val="1"/>
  </w:num>
  <w:num w:numId="6">
    <w:abstractNumId w:val="15"/>
  </w:num>
  <w:num w:numId="7">
    <w:abstractNumId w:val="3"/>
  </w:num>
  <w:num w:numId="8">
    <w:abstractNumId w:val="0"/>
  </w:num>
  <w:num w:numId="9">
    <w:abstractNumId w:val="38"/>
  </w:num>
  <w:num w:numId="10">
    <w:abstractNumId w:val="22"/>
  </w:num>
  <w:num w:numId="11">
    <w:abstractNumId w:val="37"/>
  </w:num>
  <w:num w:numId="12">
    <w:abstractNumId w:val="27"/>
  </w:num>
  <w:num w:numId="13">
    <w:abstractNumId w:val="41"/>
  </w:num>
  <w:num w:numId="14">
    <w:abstractNumId w:val="6"/>
  </w:num>
  <w:num w:numId="15">
    <w:abstractNumId w:val="7"/>
  </w:num>
  <w:num w:numId="16">
    <w:abstractNumId w:val="42"/>
  </w:num>
  <w:num w:numId="17">
    <w:abstractNumId w:val="34"/>
  </w:num>
  <w:num w:numId="18">
    <w:abstractNumId w:val="28"/>
  </w:num>
  <w:num w:numId="19">
    <w:abstractNumId w:val="21"/>
  </w:num>
  <w:num w:numId="20">
    <w:abstractNumId w:val="26"/>
  </w:num>
  <w:num w:numId="21">
    <w:abstractNumId w:val="18"/>
  </w:num>
  <w:num w:numId="22">
    <w:abstractNumId w:val="2"/>
  </w:num>
  <w:num w:numId="23">
    <w:abstractNumId w:val="10"/>
  </w:num>
  <w:num w:numId="24">
    <w:abstractNumId w:val="9"/>
  </w:num>
  <w:num w:numId="25">
    <w:abstractNumId w:val="36"/>
  </w:num>
  <w:num w:numId="26">
    <w:abstractNumId w:val="29"/>
  </w:num>
  <w:num w:numId="27">
    <w:abstractNumId w:val="20"/>
  </w:num>
  <w:num w:numId="28">
    <w:abstractNumId w:val="14"/>
  </w:num>
  <w:num w:numId="29">
    <w:abstractNumId w:val="23"/>
  </w:num>
  <w:num w:numId="30">
    <w:abstractNumId w:val="30"/>
  </w:num>
  <w:num w:numId="31">
    <w:abstractNumId w:val="43"/>
  </w:num>
  <w:num w:numId="32">
    <w:abstractNumId w:val="19"/>
  </w:num>
  <w:num w:numId="33">
    <w:abstractNumId w:val="17"/>
  </w:num>
  <w:num w:numId="34">
    <w:abstractNumId w:val="31"/>
  </w:num>
  <w:num w:numId="35">
    <w:abstractNumId w:val="25"/>
  </w:num>
  <w:num w:numId="36">
    <w:abstractNumId w:val="12"/>
  </w:num>
  <w:num w:numId="37">
    <w:abstractNumId w:val="32"/>
  </w:num>
  <w:num w:numId="38">
    <w:abstractNumId w:val="35"/>
  </w:num>
  <w:num w:numId="39">
    <w:abstractNumId w:val="5"/>
  </w:num>
  <w:num w:numId="40">
    <w:abstractNumId w:val="24"/>
  </w:num>
  <w:num w:numId="41">
    <w:abstractNumId w:val="33"/>
  </w:num>
  <w:num w:numId="42">
    <w:abstractNumId w:val="39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35"/>
    <w:rsid w:val="000275AE"/>
    <w:rsid w:val="00041E59"/>
    <w:rsid w:val="00057ED2"/>
    <w:rsid w:val="00064BFE"/>
    <w:rsid w:val="00070B3E"/>
    <w:rsid w:val="00070E04"/>
    <w:rsid w:val="00070F69"/>
    <w:rsid w:val="00071F95"/>
    <w:rsid w:val="000737BB"/>
    <w:rsid w:val="00074E47"/>
    <w:rsid w:val="000754EC"/>
    <w:rsid w:val="000850CA"/>
    <w:rsid w:val="0009093B"/>
    <w:rsid w:val="000A259A"/>
    <w:rsid w:val="000A5441"/>
    <w:rsid w:val="000A607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5A3F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37E82"/>
    <w:rsid w:val="00346FDC"/>
    <w:rsid w:val="00350BB1"/>
    <w:rsid w:val="00352C83"/>
    <w:rsid w:val="0036103E"/>
    <w:rsid w:val="0036422D"/>
    <w:rsid w:val="00366805"/>
    <w:rsid w:val="0037067D"/>
    <w:rsid w:val="00372721"/>
    <w:rsid w:val="0038211B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04FC"/>
    <w:rsid w:val="003F788E"/>
    <w:rsid w:val="004127E3"/>
    <w:rsid w:val="0043212E"/>
    <w:rsid w:val="0043248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121DB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93E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6C7C"/>
    <w:rsid w:val="00652E62"/>
    <w:rsid w:val="00653AB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6F7BB3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2CF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905C9"/>
    <w:rsid w:val="00792B34"/>
    <w:rsid w:val="007A300D"/>
    <w:rsid w:val="007A6D5C"/>
    <w:rsid w:val="007C5CB1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01FD"/>
    <w:rsid w:val="00823530"/>
    <w:rsid w:val="00823FF4"/>
    <w:rsid w:val="00830267"/>
    <w:rsid w:val="008306E7"/>
    <w:rsid w:val="00831A0B"/>
    <w:rsid w:val="00834BC8"/>
    <w:rsid w:val="00837FD6"/>
    <w:rsid w:val="00847B60"/>
    <w:rsid w:val="00850243"/>
    <w:rsid w:val="00851BE5"/>
    <w:rsid w:val="008545EB"/>
    <w:rsid w:val="00865011"/>
    <w:rsid w:val="0087442E"/>
    <w:rsid w:val="008851B9"/>
    <w:rsid w:val="00886302"/>
    <w:rsid w:val="00886790"/>
    <w:rsid w:val="008908DE"/>
    <w:rsid w:val="008A12ED"/>
    <w:rsid w:val="008A39D3"/>
    <w:rsid w:val="008B2C77"/>
    <w:rsid w:val="008B4AD2"/>
    <w:rsid w:val="008B7138"/>
    <w:rsid w:val="008D276B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556DD"/>
    <w:rsid w:val="00960F6C"/>
    <w:rsid w:val="00962095"/>
    <w:rsid w:val="00970747"/>
    <w:rsid w:val="009749CE"/>
    <w:rsid w:val="009A49D2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08AF"/>
    <w:rsid w:val="00AA21F5"/>
    <w:rsid w:val="00AA5338"/>
    <w:rsid w:val="00AB1B8E"/>
    <w:rsid w:val="00AC0696"/>
    <w:rsid w:val="00AC076A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340D"/>
    <w:rsid w:val="00BA1CB1"/>
    <w:rsid w:val="00BA4178"/>
    <w:rsid w:val="00BA482D"/>
    <w:rsid w:val="00BB23F4"/>
    <w:rsid w:val="00BB4217"/>
    <w:rsid w:val="00BB7AE0"/>
    <w:rsid w:val="00BC1A36"/>
    <w:rsid w:val="00BC5075"/>
    <w:rsid w:val="00BC5419"/>
    <w:rsid w:val="00BD3B0F"/>
    <w:rsid w:val="00BF100A"/>
    <w:rsid w:val="00BF1D4C"/>
    <w:rsid w:val="00BF3F0A"/>
    <w:rsid w:val="00C10BB2"/>
    <w:rsid w:val="00C143C3"/>
    <w:rsid w:val="00C15312"/>
    <w:rsid w:val="00C16AE7"/>
    <w:rsid w:val="00C1739B"/>
    <w:rsid w:val="00C21ADE"/>
    <w:rsid w:val="00C26067"/>
    <w:rsid w:val="00C30A29"/>
    <w:rsid w:val="00C317DC"/>
    <w:rsid w:val="00C578E9"/>
    <w:rsid w:val="00C70200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C5FB1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71C2"/>
    <w:rsid w:val="00D810DE"/>
    <w:rsid w:val="00D87D32"/>
    <w:rsid w:val="00D91188"/>
    <w:rsid w:val="00D92C83"/>
    <w:rsid w:val="00DA0A81"/>
    <w:rsid w:val="00DA3C10"/>
    <w:rsid w:val="00DA53B5"/>
    <w:rsid w:val="00DB5F91"/>
    <w:rsid w:val="00DC1D69"/>
    <w:rsid w:val="00DC5A3A"/>
    <w:rsid w:val="00DD0726"/>
    <w:rsid w:val="00E04DF7"/>
    <w:rsid w:val="00E06D04"/>
    <w:rsid w:val="00E100A4"/>
    <w:rsid w:val="00E238E6"/>
    <w:rsid w:val="00E35064"/>
    <w:rsid w:val="00E3681D"/>
    <w:rsid w:val="00E40225"/>
    <w:rsid w:val="00E501F0"/>
    <w:rsid w:val="00E6166D"/>
    <w:rsid w:val="00E74428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586F"/>
    <w:rsid w:val="00F16AAC"/>
    <w:rsid w:val="00F20341"/>
    <w:rsid w:val="00F26F4E"/>
    <w:rsid w:val="00F33FF2"/>
    <w:rsid w:val="00F438FC"/>
    <w:rsid w:val="00F44BAB"/>
    <w:rsid w:val="00F52BCD"/>
    <w:rsid w:val="00F5616F"/>
    <w:rsid w:val="00F56451"/>
    <w:rsid w:val="00F56827"/>
    <w:rsid w:val="00F62866"/>
    <w:rsid w:val="00F65EF0"/>
    <w:rsid w:val="00F667E8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43B3A62E-14C0-454C-9B78-473ECCA0F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5F1AA54C-9DF0-4229-AAF3-FD3CF6996CA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20:00Z</dcterms:created>
  <dcterms:modified xsi:type="dcterms:W3CDTF">2018-01-18T02:3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